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F7F46" w14:textId="77777777" w:rsidR="00FF427B" w:rsidRDefault="00FF427B" w:rsidP="006A7E6A">
      <w:pPr>
        <w:jc w:val="center"/>
        <w:rPr>
          <w:rFonts w:ascii="Arial" w:eastAsia="Calibri" w:hAnsi="Arial" w:cs="Arial"/>
          <w:sz w:val="20"/>
          <w:szCs w:val="20"/>
          <w:lang w:eastAsia="en-AU"/>
        </w:rPr>
      </w:pPr>
    </w:p>
    <w:p w14:paraId="0B818093" w14:textId="77777777" w:rsidR="00295465" w:rsidRDefault="00295465" w:rsidP="006A7E6A">
      <w:pPr>
        <w:jc w:val="center"/>
        <w:rPr>
          <w:rFonts w:ascii="Arial" w:eastAsia="Calibri" w:hAnsi="Arial" w:cs="Arial"/>
          <w:sz w:val="20"/>
          <w:szCs w:val="20"/>
          <w:lang w:eastAsia="en-AU"/>
        </w:rPr>
      </w:pPr>
    </w:p>
    <w:p w14:paraId="35F14BD5" w14:textId="77777777" w:rsidR="00314CB9" w:rsidRDefault="00314CB9" w:rsidP="006A7E6A">
      <w:pPr>
        <w:jc w:val="center"/>
        <w:rPr>
          <w:rFonts w:ascii="Arial" w:eastAsia="Calibri" w:hAnsi="Arial" w:cs="Arial"/>
          <w:sz w:val="20"/>
          <w:szCs w:val="20"/>
          <w:lang w:eastAsia="en-AU"/>
        </w:rPr>
      </w:pPr>
    </w:p>
    <w:sdt>
      <w:sdtPr>
        <w:rPr>
          <w:rStyle w:val="Strong"/>
          <w:rFonts w:ascii="Arial" w:hAnsi="Arial" w:cs="Arial"/>
          <w:sz w:val="36"/>
          <w:szCs w:val="36"/>
        </w:rPr>
        <w:id w:val="-137187240"/>
        <w:placeholder>
          <w:docPart w:val="515BD518A53F41368A390A4B3B1460A4"/>
        </w:placeholder>
      </w:sdtPr>
      <w:sdtEndPr>
        <w:rPr>
          <w:rStyle w:val="DefaultParagraphFont"/>
          <w:rFonts w:asciiTheme="minorHAnsi" w:eastAsia="Calibri" w:hAnsiTheme="minorHAnsi" w:cstheme="minorHAnsi"/>
          <w:b w:val="0"/>
          <w:bCs w:val="0"/>
          <w:lang w:eastAsia="en-AU"/>
        </w:rPr>
      </w:sdtEndPr>
      <w:sdtContent>
        <w:p w14:paraId="13845C0B" w14:textId="77777777" w:rsidR="00295465" w:rsidRPr="00314CB9" w:rsidRDefault="00295465" w:rsidP="00295465">
          <w:pPr>
            <w:jc w:val="center"/>
            <w:rPr>
              <w:rFonts w:eastAsia="Calibri" w:cstheme="minorHAnsi"/>
              <w:sz w:val="36"/>
              <w:szCs w:val="36"/>
              <w:lang w:eastAsia="en-AU"/>
            </w:rPr>
          </w:pPr>
          <w:r w:rsidRPr="00314CB9">
            <w:rPr>
              <w:rStyle w:val="PlaceholderText"/>
              <w:rFonts w:cstheme="minorHAnsi"/>
              <w:bCs/>
              <w:color w:val="auto"/>
              <w:sz w:val="36"/>
              <w:szCs w:val="36"/>
            </w:rPr>
            <w:t>Insert</w:t>
          </w:r>
          <w:r w:rsidRPr="00314CB9">
            <w:rPr>
              <w:rStyle w:val="PlaceholderText"/>
              <w:rFonts w:cstheme="minorHAnsi"/>
              <w:b/>
              <w:bCs/>
              <w:color w:val="auto"/>
              <w:sz w:val="36"/>
              <w:szCs w:val="36"/>
            </w:rPr>
            <w:t xml:space="preserve"> </w:t>
          </w:r>
          <w:r w:rsidRPr="00314CB9">
            <w:rPr>
              <w:rStyle w:val="PlaceholderText"/>
              <w:rFonts w:cstheme="minorHAnsi"/>
              <w:bCs/>
              <w:color w:val="auto"/>
              <w:sz w:val="36"/>
              <w:szCs w:val="36"/>
            </w:rPr>
            <w:t>t</w:t>
          </w:r>
          <w:r w:rsidRPr="00314CB9">
            <w:rPr>
              <w:rStyle w:val="PlaceholderText"/>
              <w:rFonts w:cstheme="minorHAnsi"/>
              <w:color w:val="auto"/>
              <w:sz w:val="36"/>
              <w:szCs w:val="36"/>
            </w:rPr>
            <w:t>hesis/project title using Title Case</w:t>
          </w:r>
        </w:p>
      </w:sdtContent>
    </w:sdt>
    <w:p w14:paraId="0699BFEF" w14:textId="77777777" w:rsidR="00295465" w:rsidRDefault="00295465" w:rsidP="006A7E6A">
      <w:pPr>
        <w:jc w:val="center"/>
        <w:rPr>
          <w:rFonts w:ascii="Arial" w:eastAsia="Calibri" w:hAnsi="Arial" w:cs="Arial"/>
          <w:sz w:val="20"/>
          <w:szCs w:val="20"/>
          <w:lang w:eastAsia="en-AU"/>
        </w:rPr>
      </w:pPr>
    </w:p>
    <w:p w14:paraId="0A029FF6" w14:textId="32EF183E" w:rsidR="00641D56" w:rsidRPr="008F6675" w:rsidRDefault="00AE6B42" w:rsidP="009C3D29">
      <w:pPr>
        <w:jc w:val="center"/>
        <w:rPr>
          <w:rFonts w:eastAsia="Calibri" w:cstheme="minorHAnsi"/>
          <w:sz w:val="28"/>
          <w:szCs w:val="28"/>
          <w:lang w:eastAsia="en-AU"/>
        </w:rPr>
      </w:pPr>
      <w:r w:rsidRPr="008F6675">
        <w:rPr>
          <w:rFonts w:eastAsia="Calibri" w:cstheme="minorHAnsi"/>
          <w:sz w:val="28"/>
          <w:szCs w:val="28"/>
          <w:lang w:eastAsia="en-AU"/>
        </w:rPr>
        <w:t>A</w:t>
      </w:r>
      <w:r w:rsidR="00737FEB" w:rsidRPr="008F6675">
        <w:rPr>
          <w:rFonts w:eastAsia="Calibri" w:cstheme="minorHAnsi"/>
          <w:sz w:val="28"/>
          <w:szCs w:val="28"/>
          <w:lang w:eastAsia="en-AU"/>
        </w:rPr>
        <w:t xml:space="preserve"> </w:t>
      </w:r>
      <w:sdt>
        <w:sdtPr>
          <w:rPr>
            <w:rFonts w:eastAsia="Calibri" w:cstheme="minorHAnsi"/>
            <w:sz w:val="28"/>
            <w:szCs w:val="28"/>
            <w:lang w:eastAsia="en-AU"/>
          </w:rPr>
          <w:id w:val="-550146982"/>
          <w:placeholder>
            <w:docPart w:val="73476060C8DC4751BF28D28017925047"/>
          </w:placeholder>
          <w:showingPlcHdr/>
          <w:dropDownList>
            <w:listItem w:value="Choose an item."/>
            <w:listItem w:displayText="thesis" w:value="thesis"/>
            <w:listItem w:displayText="project" w:value="project"/>
          </w:dropDownList>
        </w:sdtPr>
        <w:sdtEndPr/>
        <w:sdtContent>
          <w:r w:rsidR="00A81369" w:rsidRPr="008F6675">
            <w:rPr>
              <w:rStyle w:val="PlaceholderText"/>
              <w:rFonts w:cstheme="minorHAnsi"/>
              <w:color w:val="808080" w:themeColor="background1" w:themeShade="80"/>
              <w:sz w:val="28"/>
              <w:szCs w:val="28"/>
            </w:rPr>
            <w:t>choose an item</w:t>
          </w:r>
        </w:sdtContent>
      </w:sdt>
      <w:r w:rsidRPr="008F6675">
        <w:rPr>
          <w:rFonts w:eastAsia="Calibri" w:cstheme="minorHAnsi"/>
          <w:sz w:val="28"/>
          <w:szCs w:val="28"/>
          <w:lang w:eastAsia="en-AU"/>
        </w:rPr>
        <w:t xml:space="preserve"> </w:t>
      </w:r>
      <w:r w:rsidR="00641D56" w:rsidRPr="008F6675">
        <w:rPr>
          <w:rFonts w:eastAsia="Calibri" w:cstheme="minorHAnsi"/>
          <w:sz w:val="28"/>
          <w:szCs w:val="28"/>
          <w:lang w:eastAsia="en-AU"/>
        </w:rPr>
        <w:t>submitted in fulfilment of the requirements for the degree of</w:t>
      </w:r>
      <w:r w:rsidR="00E12670" w:rsidRPr="008F6675">
        <w:rPr>
          <w:rFonts w:eastAsia="Calibri" w:cstheme="minorHAnsi"/>
          <w:sz w:val="28"/>
          <w:szCs w:val="28"/>
          <w:lang w:eastAsia="en-AU"/>
        </w:rPr>
        <w:t xml:space="preserve"> </w:t>
      </w:r>
      <w:sdt>
        <w:sdtPr>
          <w:rPr>
            <w:rFonts w:eastAsia="Calibri" w:cstheme="minorHAnsi"/>
            <w:sz w:val="28"/>
            <w:szCs w:val="28"/>
            <w:lang w:eastAsia="en-AU"/>
          </w:rPr>
          <w:id w:val="-1397423168"/>
          <w:placeholder>
            <w:docPart w:val="3E6E40459A5F4DEE97B749A8805A8DC4"/>
          </w:placeholder>
          <w:showingPlcHdr/>
          <w:dropDownList>
            <w:listItem w:value="Choose an item."/>
            <w:listItem w:displayText="Doctor of Philosophy" w:value="Doctor of Philosophy"/>
            <w:listItem w:displayText="Master of Applied Science" w:value="Master of Applied Science"/>
            <w:listItem w:displayText="Master of Business" w:value="Master of Business"/>
            <w:listItem w:displayText="Master of Design" w:value="Master of Design"/>
            <w:listItem w:displayText="Master of Education" w:value="Master of Education"/>
            <w:listItem w:displayText="Master of Engineering" w:value="Master of Engineering"/>
            <w:listItem w:displayText="Master of Fine Arts" w:value="Master of Fine Arts"/>
            <w:listItem w:displayText="Master of Science" w:value="Master of Science"/>
            <w:listItem w:displayText="Master of Social Science" w:value="Master of Social Science"/>
            <w:listItem w:displayText="Master of Technology" w:value="Master of Technology"/>
          </w:dropDownList>
        </w:sdtPr>
        <w:sdtEndPr/>
        <w:sdtContent>
          <w:r w:rsidR="00A81369" w:rsidRPr="008F6675">
            <w:rPr>
              <w:rStyle w:val="PlaceholderText"/>
              <w:rFonts w:cstheme="minorHAnsi"/>
              <w:color w:val="808080" w:themeColor="background1" w:themeShade="80"/>
              <w:sz w:val="28"/>
              <w:szCs w:val="28"/>
            </w:rPr>
            <w:t>choose an item</w:t>
          </w:r>
        </w:sdtContent>
      </w:sdt>
    </w:p>
    <w:p w14:paraId="21BF59B1" w14:textId="77777777" w:rsidR="00641D56" w:rsidRDefault="00641D56" w:rsidP="00641D56">
      <w:pPr>
        <w:tabs>
          <w:tab w:val="center" w:pos="4513"/>
          <w:tab w:val="left" w:pos="6240"/>
        </w:tabs>
        <w:rPr>
          <w:rFonts w:ascii="Arial" w:eastAsia="Calibri" w:hAnsi="Arial" w:cs="Arial"/>
          <w:sz w:val="20"/>
          <w:szCs w:val="20"/>
        </w:rPr>
      </w:pPr>
    </w:p>
    <w:p w14:paraId="44E08D0E" w14:textId="77777777" w:rsidR="00AE6B42" w:rsidRDefault="00AE6B42" w:rsidP="006A7E6A">
      <w:pPr>
        <w:jc w:val="center"/>
        <w:rPr>
          <w:rFonts w:ascii="Arial" w:eastAsia="Calibri" w:hAnsi="Arial" w:cs="Arial"/>
          <w:sz w:val="20"/>
          <w:szCs w:val="20"/>
          <w:lang w:eastAsia="en-AU"/>
        </w:rPr>
      </w:pPr>
    </w:p>
    <w:sdt>
      <w:sdtPr>
        <w:rPr>
          <w:rFonts w:ascii="Arial" w:eastAsia="Calibri" w:hAnsi="Arial" w:cs="Arial"/>
          <w:sz w:val="20"/>
          <w:szCs w:val="20"/>
          <w:lang w:eastAsia="en-AU"/>
        </w:rPr>
        <w:id w:val="354554481"/>
        <w:placeholder>
          <w:docPart w:val="830B0844E8D14D5F9FC752D6A0AA45C0"/>
        </w:placeholder>
      </w:sdtPr>
      <w:sdtEndPr>
        <w:rPr>
          <w:sz w:val="36"/>
          <w:szCs w:val="36"/>
        </w:rPr>
      </w:sdtEndPr>
      <w:sdtContent>
        <w:p w14:paraId="75901CF0" w14:textId="4A24903B" w:rsidR="00440C13" w:rsidRPr="00314CB9" w:rsidRDefault="00C90AA3" w:rsidP="00440C13">
          <w:pPr>
            <w:jc w:val="center"/>
            <w:rPr>
              <w:rFonts w:ascii="Arial" w:eastAsia="Calibri" w:hAnsi="Arial" w:cs="Arial"/>
              <w:sz w:val="36"/>
              <w:szCs w:val="36"/>
              <w:lang w:eastAsia="en-AU"/>
            </w:rPr>
          </w:pPr>
          <w:r w:rsidRPr="00314CB9">
            <w:rPr>
              <w:rFonts w:eastAsia="Calibri" w:cstheme="minorHAnsi"/>
              <w:sz w:val="36"/>
              <w:szCs w:val="36"/>
              <w:lang w:eastAsia="en-AU"/>
            </w:rPr>
            <w:t>Insert your full name</w:t>
          </w:r>
        </w:p>
      </w:sdtContent>
    </w:sdt>
    <w:sdt>
      <w:sdtPr>
        <w:rPr>
          <w:rFonts w:ascii="Arial" w:eastAsia="Calibri" w:hAnsi="Arial" w:cs="Arial"/>
          <w:sz w:val="20"/>
          <w:szCs w:val="20"/>
          <w:lang w:eastAsia="en-AU"/>
        </w:rPr>
        <w:id w:val="307761351"/>
        <w:placeholder>
          <w:docPart w:val="DefaultPlaceholder_1082065158"/>
        </w:placeholder>
      </w:sdtPr>
      <w:sdtEndPr>
        <w:rPr>
          <w:rFonts w:ascii="Calibri" w:hAnsi="Calibri" w:cs="Calibri"/>
          <w:sz w:val="28"/>
          <w:szCs w:val="28"/>
        </w:rPr>
      </w:sdtEndPr>
      <w:sdtContent>
        <w:p w14:paraId="34B30EA3" w14:textId="34A069F2" w:rsidR="006A7E6A" w:rsidRPr="00314CB9" w:rsidRDefault="00F03774" w:rsidP="006A7E6A">
          <w:pPr>
            <w:jc w:val="center"/>
            <w:rPr>
              <w:rFonts w:ascii="Calibri" w:eastAsia="Calibri" w:hAnsi="Calibri" w:cs="Calibri"/>
              <w:sz w:val="28"/>
              <w:szCs w:val="28"/>
              <w:lang w:eastAsia="en-AU"/>
            </w:rPr>
          </w:pPr>
          <w:r w:rsidRPr="00314CB9">
            <w:rPr>
              <w:rFonts w:ascii="Calibri" w:eastAsia="Calibri" w:hAnsi="Calibri" w:cs="Calibri"/>
              <w:sz w:val="28"/>
              <w:szCs w:val="28"/>
              <w:lang w:eastAsia="en-AU"/>
            </w:rPr>
            <w:t>Add in details of your prior qualifications and the name of the institution where these were completed</w:t>
          </w:r>
        </w:p>
      </w:sdtContent>
    </w:sdt>
    <w:p w14:paraId="544548F9" w14:textId="77777777" w:rsidR="00FD4B75" w:rsidRDefault="00FD4B75" w:rsidP="0061659A">
      <w:pPr>
        <w:widowControl w:val="0"/>
        <w:autoSpaceDE w:val="0"/>
        <w:autoSpaceDN w:val="0"/>
        <w:adjustRightInd w:val="0"/>
        <w:spacing w:after="120"/>
        <w:ind w:left="540" w:right="3"/>
        <w:rPr>
          <w:rFonts w:ascii="Arial" w:eastAsia="Calibri" w:hAnsi="Arial" w:cs="Arial"/>
          <w:sz w:val="20"/>
          <w:szCs w:val="20"/>
          <w:lang w:eastAsia="en-AU"/>
        </w:rPr>
      </w:pPr>
    </w:p>
    <w:p w14:paraId="674DC1D2" w14:textId="77777777" w:rsidR="001B4658" w:rsidRPr="00E67C79" w:rsidRDefault="001B4658" w:rsidP="0061659A">
      <w:pPr>
        <w:widowControl w:val="0"/>
        <w:autoSpaceDE w:val="0"/>
        <w:autoSpaceDN w:val="0"/>
        <w:adjustRightInd w:val="0"/>
        <w:spacing w:after="120"/>
        <w:ind w:left="540" w:right="3"/>
        <w:rPr>
          <w:rFonts w:ascii="Arial" w:eastAsia="Calibri" w:hAnsi="Arial" w:cs="Arial"/>
          <w:sz w:val="20"/>
          <w:szCs w:val="20"/>
          <w:lang w:eastAsia="en-AU"/>
        </w:rPr>
      </w:pPr>
    </w:p>
    <w:sdt>
      <w:sdtPr>
        <w:rPr>
          <w:rFonts w:ascii="Arial" w:eastAsia="Calibri" w:hAnsi="Arial" w:cs="Arial"/>
          <w:sz w:val="20"/>
          <w:szCs w:val="20"/>
          <w:lang w:eastAsia="en-AU"/>
        </w:rPr>
        <w:id w:val="-530346278"/>
        <w:placeholder>
          <w:docPart w:val="17B07DAAA36B48DAA265F23CF081BFE7"/>
        </w:placeholder>
      </w:sdtPr>
      <w:sdtEndPr>
        <w:rPr>
          <w:rStyle w:val="PlaceholderText"/>
          <w:rFonts w:eastAsiaTheme="minorHAnsi"/>
          <w:color w:val="808080" w:themeColor="background1" w:themeShade="80"/>
          <w:sz w:val="28"/>
          <w:szCs w:val="28"/>
          <w:lang w:eastAsia="en-US"/>
        </w:rPr>
      </w:sdtEndPr>
      <w:sdtContent>
        <w:p w14:paraId="55D710E3" w14:textId="5B94288E" w:rsidR="001B4658" w:rsidRPr="004B4215" w:rsidRDefault="00D12D42" w:rsidP="001B4658">
          <w:pPr>
            <w:jc w:val="center"/>
            <w:rPr>
              <w:rStyle w:val="PlaceholderText"/>
              <w:rFonts w:ascii="Arial" w:hAnsi="Arial" w:cs="Arial"/>
              <w:color w:val="808080" w:themeColor="background1" w:themeShade="80"/>
              <w:sz w:val="28"/>
              <w:szCs w:val="28"/>
            </w:rPr>
          </w:pPr>
          <w:r w:rsidRPr="004B4215">
            <w:rPr>
              <w:rStyle w:val="PlaceholderText"/>
              <w:rFonts w:ascii="Arial" w:hAnsi="Arial" w:cs="Arial"/>
              <w:color w:val="808080" w:themeColor="background1" w:themeShade="80"/>
              <w:sz w:val="28"/>
              <w:szCs w:val="28"/>
            </w:rPr>
            <w:t xml:space="preserve">Insert your </w:t>
          </w:r>
          <w:r w:rsidR="00200180" w:rsidRPr="004B4215">
            <w:rPr>
              <w:rFonts w:ascii="Arial" w:hAnsi="Arial" w:cs="Arial"/>
              <w:sz w:val="28"/>
              <w:szCs w:val="28"/>
            </w:rPr>
            <w:t>ORCID</w:t>
          </w:r>
          <w:r w:rsidR="00200180" w:rsidRPr="004B4215">
            <w:rPr>
              <w:rStyle w:val="PlaceholderText"/>
              <w:rFonts w:ascii="Arial" w:hAnsi="Arial" w:cs="Arial"/>
              <w:color w:val="808080" w:themeColor="background1" w:themeShade="80"/>
              <w:sz w:val="28"/>
              <w:szCs w:val="28"/>
            </w:rPr>
            <w:t xml:space="preserve"> </w:t>
          </w:r>
          <w:hyperlink r:id="rId11" w:history="1">
            <w:r w:rsidR="00040E9A" w:rsidRPr="004B4215">
              <w:rPr>
                <w:rStyle w:val="Hyperlink"/>
                <w:rFonts w:ascii="Arial" w:hAnsi="Arial" w:cs="Arial"/>
                <w:sz w:val="28"/>
                <w:szCs w:val="28"/>
              </w:rPr>
              <w:t>number</w:t>
            </w:r>
          </w:hyperlink>
          <w:r w:rsidR="00D472FD" w:rsidRPr="004B4215">
            <w:rPr>
              <w:rStyle w:val="PlaceholderText"/>
              <w:rFonts w:ascii="Arial" w:hAnsi="Arial" w:cs="Arial"/>
              <w:color w:val="808080" w:themeColor="background1" w:themeShade="80"/>
              <w:sz w:val="28"/>
              <w:szCs w:val="28"/>
            </w:rPr>
            <w:t xml:space="preserve"> (hyperlink </w:t>
          </w:r>
          <w:r w:rsidR="00BA30BA" w:rsidRPr="004B4215">
            <w:rPr>
              <w:rStyle w:val="PlaceholderText"/>
              <w:rFonts w:ascii="Arial" w:hAnsi="Arial" w:cs="Arial"/>
              <w:color w:val="808080" w:themeColor="background1" w:themeShade="80"/>
              <w:sz w:val="28"/>
              <w:szCs w:val="28"/>
            </w:rPr>
            <w:t>your</w:t>
          </w:r>
          <w:r w:rsidR="00B96F1D" w:rsidRPr="004B4215">
            <w:rPr>
              <w:rStyle w:val="PlaceholderText"/>
              <w:rFonts w:ascii="Arial" w:hAnsi="Arial" w:cs="Arial"/>
              <w:color w:val="808080" w:themeColor="background1" w:themeShade="80"/>
              <w:sz w:val="28"/>
              <w:szCs w:val="28"/>
            </w:rPr>
            <w:t xml:space="preserve"> number)</w:t>
          </w:r>
        </w:p>
      </w:sdtContent>
    </w:sdt>
    <w:p w14:paraId="010D566C" w14:textId="77777777" w:rsidR="00FD4B75" w:rsidRPr="00E67C79" w:rsidRDefault="00FD4B75" w:rsidP="00440C13">
      <w:pPr>
        <w:tabs>
          <w:tab w:val="left" w:pos="4962"/>
        </w:tabs>
        <w:jc w:val="center"/>
        <w:rPr>
          <w:rFonts w:ascii="Arial" w:eastAsia="Calibri" w:hAnsi="Arial" w:cs="Arial"/>
          <w:sz w:val="20"/>
          <w:szCs w:val="20"/>
          <w:lang w:eastAsia="en-AU"/>
        </w:rPr>
      </w:pPr>
    </w:p>
    <w:p w14:paraId="220DBA61" w14:textId="45DCE8F3" w:rsidR="003D51BE" w:rsidRDefault="003D51BE" w:rsidP="006A7E6A">
      <w:pPr>
        <w:jc w:val="center"/>
        <w:rPr>
          <w:rFonts w:ascii="Arial" w:eastAsia="Calibri" w:hAnsi="Arial" w:cs="Arial"/>
          <w:sz w:val="20"/>
          <w:szCs w:val="20"/>
          <w:lang w:eastAsia="en-AU"/>
        </w:rPr>
      </w:pPr>
    </w:p>
    <w:p w14:paraId="06A01A6E" w14:textId="77777777" w:rsidR="003D51BE" w:rsidRPr="00834080" w:rsidRDefault="003D51BE" w:rsidP="001B4658">
      <w:pPr>
        <w:rPr>
          <w:rFonts w:ascii="Arial" w:eastAsia="Calibri" w:hAnsi="Arial" w:cs="Arial"/>
          <w:sz w:val="20"/>
          <w:szCs w:val="20"/>
          <w:lang w:eastAsia="en-AU"/>
        </w:rPr>
      </w:pPr>
    </w:p>
    <w:p w14:paraId="12E10689" w14:textId="77777777" w:rsidR="006A7E6A" w:rsidRPr="00834080" w:rsidRDefault="006A7E6A" w:rsidP="006A7E6A">
      <w:pPr>
        <w:jc w:val="center"/>
        <w:rPr>
          <w:rFonts w:ascii="Arial" w:eastAsia="Calibri" w:hAnsi="Arial" w:cs="Arial"/>
          <w:sz w:val="20"/>
          <w:szCs w:val="20"/>
          <w:lang w:eastAsia="en-AU"/>
        </w:rPr>
      </w:pPr>
    </w:p>
    <w:p w14:paraId="2DAB6E13" w14:textId="50D90325" w:rsidR="00F93530" w:rsidRPr="00314CB9" w:rsidRDefault="00C25EF6" w:rsidP="00F9353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Calibri" w:eastAsia="Times New Roman" w:hAnsi="Calibri" w:cs="Calibri"/>
          <w:sz w:val="28"/>
          <w:szCs w:val="28"/>
          <w:lang w:eastAsia="en-AU"/>
        </w:rPr>
      </w:pPr>
      <w:sdt>
        <w:sdtPr>
          <w:rPr>
            <w:rFonts w:ascii="Calibri" w:eastAsia="Times New Roman" w:hAnsi="Calibri" w:cs="Calibri"/>
            <w:color w:val="222222"/>
            <w:sz w:val="28"/>
            <w:szCs w:val="28"/>
            <w:lang w:eastAsia="en-AU"/>
          </w:rPr>
          <w:alias w:val="School"/>
          <w:tag w:val="School"/>
          <w:id w:val="1314759275"/>
          <w:placeholder>
            <w:docPart w:val="2DEF0ACA55C549F6972DEC044A869AE7"/>
          </w:placeholder>
          <w:showingPlcHdr/>
          <w:dropDownList>
            <w:listItem w:value="Choose an item."/>
            <w:listItem w:displayText="School of Accounting, Information Systems and Supply Chain" w:value="School of Accounting, Information Systems and Supply Chain"/>
            <w:listItem w:displayText="School of Architecture and Urban Design" w:value="School of Architecture and Urban Design"/>
            <w:listItem w:displayText="School of Art" w:value="School of Art"/>
            <w:listItem w:displayText="Graduate School of Business and Law" w:value="Graduate School of Business and Law"/>
            <w:listItem w:displayText="School of Computing Technologies" w:value="School of Computing Technologies"/>
            <w:listItem w:displayText="School of Design" w:value="School of Design"/>
            <w:listItem w:displayText="School of Economics, Finance and Marketing" w:value="School of Economics, Finance and Marketing"/>
            <w:listItem w:displayText="School of Education" w:value="School of Education"/>
            <w:listItem w:displayText="School of Engineering" w:value="School of Engineering"/>
            <w:listItem w:displayText="School of Fashion and Textiles" w:value="School of Fashion and Textiles"/>
            <w:listItem w:displayText="School of Global, Urban and Social Studies" w:value="School of Global, Urban and Social Studies"/>
            <w:listItem w:displayText="School of Health and Biomedical Sciences" w:value="School of Health and Biomedical Sciences"/>
            <w:listItem w:displayText="School of Management" w:value="School of Management"/>
            <w:listItem w:displayText="School of Media and Communication" w:value="School of Media and Communication"/>
            <w:listItem w:displayText="School of Property, Construction and Project Management" w:value="School of Property, Construction and Project Management"/>
            <w:listItem w:displayText="School of Science" w:value="School of Science"/>
          </w:dropDownList>
        </w:sdtPr>
        <w:sdtEndPr>
          <w:rPr>
            <w:color w:val="auto"/>
          </w:rPr>
        </w:sdtEndPr>
        <w:sdtContent>
          <w:r w:rsidR="007D0A41" w:rsidRPr="00314CB9">
            <w:rPr>
              <w:rFonts w:ascii="Calibri" w:eastAsia="Times New Roman" w:hAnsi="Calibri" w:cs="Calibri"/>
              <w:sz w:val="28"/>
              <w:szCs w:val="28"/>
              <w:lang w:eastAsia="en-AU"/>
            </w:rPr>
            <w:t>Select your School</w:t>
          </w:r>
        </w:sdtContent>
      </w:sdt>
    </w:p>
    <w:p w14:paraId="24AAA18D" w14:textId="3BEB0D19" w:rsidR="00F93530" w:rsidRPr="00314CB9" w:rsidRDefault="00C25EF6" w:rsidP="00F93530">
      <w:pPr>
        <w:ind w:left="360"/>
        <w:jc w:val="center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alias w:val="College"/>
          <w:tag w:val="College"/>
          <w:id w:val="-1251497999"/>
          <w:placeholder>
            <w:docPart w:val="B34E362D00254ECD8913553FD1C3B5DB"/>
          </w:placeholder>
          <w:showingPlcHdr/>
          <w:dropDownList>
            <w:listItem w:value="Choose an item."/>
            <w:listItem w:displayText="College of Business and Law" w:value="College of Business and Law"/>
            <w:listItem w:displayText="College of Design and Social Context" w:value="College of Design and Social Context"/>
            <w:listItem w:displayText="College of Science, Technology, Engineering and Maths" w:value="College of Science, Technology, Engineering and Maths"/>
          </w:dropDownList>
        </w:sdtPr>
        <w:sdtEndPr/>
        <w:sdtContent>
          <w:r w:rsidR="00084626" w:rsidRPr="00314CB9">
            <w:rPr>
              <w:rStyle w:val="PlaceholderText"/>
              <w:rFonts w:cstheme="minorHAnsi"/>
              <w:color w:val="auto"/>
              <w:sz w:val="28"/>
              <w:szCs w:val="28"/>
            </w:rPr>
            <w:t>Select your College</w:t>
          </w:r>
        </w:sdtContent>
      </w:sdt>
    </w:p>
    <w:p w14:paraId="3F1D0861" w14:textId="0E83F46F" w:rsidR="006A7E6A" w:rsidRPr="00314CB9" w:rsidRDefault="006A7E6A" w:rsidP="007D0A41">
      <w:pPr>
        <w:ind w:firstLine="360"/>
        <w:jc w:val="center"/>
        <w:rPr>
          <w:rFonts w:eastAsia="Calibri" w:cstheme="minorHAnsi"/>
          <w:sz w:val="28"/>
          <w:szCs w:val="28"/>
          <w:lang w:eastAsia="en-AU"/>
        </w:rPr>
      </w:pPr>
      <w:r w:rsidRPr="00314CB9">
        <w:rPr>
          <w:rFonts w:eastAsia="Calibri" w:cstheme="minorHAnsi"/>
          <w:sz w:val="28"/>
          <w:szCs w:val="28"/>
          <w:lang w:eastAsia="en-AU"/>
        </w:rPr>
        <w:t>RMIT University</w:t>
      </w:r>
    </w:p>
    <w:sdt>
      <w:sdtPr>
        <w:rPr>
          <w:rFonts w:eastAsia="Calibri" w:cstheme="minorHAnsi"/>
          <w:sz w:val="28"/>
          <w:szCs w:val="28"/>
          <w:lang w:eastAsia="en-AU"/>
        </w:rPr>
        <w:alias w:val="Locations"/>
        <w:tag w:val="Locations"/>
        <w:id w:val="1210920935"/>
        <w:placeholder>
          <w:docPart w:val="DefaultPlaceholder_-1854013438"/>
        </w:placeholder>
        <w:comboBox>
          <w:listItem w:value="Choose an item."/>
          <w:listItem w:displayText="Australia" w:value="Australia"/>
          <w:listItem w:displayText="Vietnam" w:value="Vietnam"/>
        </w:comboBox>
      </w:sdtPr>
      <w:sdtEndPr/>
      <w:sdtContent>
        <w:p w14:paraId="138BEB85" w14:textId="08C458E4" w:rsidR="0018392E" w:rsidRPr="00314CB9" w:rsidRDefault="0018392E" w:rsidP="007D0A41">
          <w:pPr>
            <w:ind w:firstLine="360"/>
            <w:jc w:val="center"/>
            <w:rPr>
              <w:rFonts w:eastAsia="Calibri" w:cstheme="minorHAnsi"/>
              <w:sz w:val="28"/>
              <w:szCs w:val="28"/>
              <w:lang w:eastAsia="en-AU"/>
            </w:rPr>
          </w:pPr>
          <w:r w:rsidRPr="00314CB9">
            <w:rPr>
              <w:rFonts w:eastAsia="Calibri" w:cstheme="minorHAnsi"/>
              <w:sz w:val="28"/>
              <w:szCs w:val="28"/>
              <w:lang w:eastAsia="en-AU"/>
            </w:rPr>
            <w:t>Select Location</w:t>
          </w:r>
        </w:p>
      </w:sdtContent>
    </w:sdt>
    <w:p w14:paraId="11E17811" w14:textId="16BB9B7A" w:rsidR="002069CE" w:rsidRDefault="002069CE" w:rsidP="007D0A41">
      <w:pPr>
        <w:ind w:firstLine="360"/>
        <w:jc w:val="center"/>
        <w:rPr>
          <w:rFonts w:ascii="Arial" w:eastAsia="Calibri" w:hAnsi="Arial" w:cs="Arial"/>
          <w:sz w:val="20"/>
          <w:szCs w:val="20"/>
          <w:lang w:eastAsia="en-AU"/>
        </w:rPr>
      </w:pPr>
    </w:p>
    <w:p w14:paraId="57D75963" w14:textId="491FED29" w:rsidR="008C5444" w:rsidRPr="00834080" w:rsidRDefault="008C5444" w:rsidP="006A7E6A">
      <w:pPr>
        <w:jc w:val="center"/>
        <w:rPr>
          <w:rFonts w:ascii="Arial" w:eastAsia="Calibri" w:hAnsi="Arial" w:cs="Arial"/>
          <w:sz w:val="20"/>
          <w:szCs w:val="20"/>
          <w:lang w:eastAsia="en-AU"/>
        </w:rPr>
      </w:pPr>
    </w:p>
    <w:sdt>
      <w:sdtPr>
        <w:rPr>
          <w:rFonts w:ascii="Calibri" w:eastAsia="Calibri" w:hAnsi="Calibri" w:cs="Calibri"/>
          <w:sz w:val="28"/>
          <w:szCs w:val="28"/>
          <w:lang w:eastAsia="en-AU"/>
        </w:rPr>
        <w:id w:val="-1032253386"/>
        <w:placeholder>
          <w:docPart w:val="2B0D81700C3A4A9FA169A36DCAC6DB7C"/>
        </w:placeholder>
        <w:showingPlcHdr/>
      </w:sdtPr>
      <w:sdtEndPr/>
      <w:sdtContent>
        <w:p w14:paraId="34CE5594" w14:textId="2D5136B2" w:rsidR="00815955" w:rsidRPr="00314CB9" w:rsidRDefault="00737FEB" w:rsidP="002B7007">
          <w:pPr>
            <w:jc w:val="center"/>
            <w:rPr>
              <w:rFonts w:ascii="Calibri" w:eastAsia="Calibri" w:hAnsi="Calibri" w:cs="Calibri"/>
              <w:sz w:val="28"/>
              <w:szCs w:val="28"/>
              <w:lang w:eastAsia="en-AU"/>
            </w:rPr>
          </w:pPr>
          <w:r w:rsidRPr="00314CB9">
            <w:rPr>
              <w:rStyle w:val="PlaceholderText"/>
              <w:rFonts w:ascii="Calibri" w:hAnsi="Calibri" w:cs="Calibri"/>
              <w:color w:val="auto"/>
              <w:sz w:val="28"/>
              <w:szCs w:val="28"/>
            </w:rPr>
            <w:t>Insert m</w:t>
          </w:r>
          <w:r w:rsidR="00AE6B42" w:rsidRPr="00314CB9">
            <w:rPr>
              <w:rStyle w:val="PlaceholderText"/>
              <w:rFonts w:ascii="Calibri" w:hAnsi="Calibri" w:cs="Calibri"/>
              <w:color w:val="auto"/>
              <w:sz w:val="28"/>
              <w:szCs w:val="28"/>
            </w:rPr>
            <w:t>onth and year</w:t>
          </w:r>
          <w:r w:rsidR="00440C13" w:rsidRPr="00314CB9">
            <w:rPr>
              <w:rStyle w:val="PlaceholderText"/>
              <w:rFonts w:ascii="Calibri" w:hAnsi="Calibri" w:cs="Calibri"/>
              <w:color w:val="auto"/>
              <w:sz w:val="28"/>
              <w:szCs w:val="28"/>
            </w:rPr>
            <w:t xml:space="preserve"> of submission</w:t>
          </w:r>
          <w:r w:rsidR="00FA4441" w:rsidRPr="00314CB9">
            <w:rPr>
              <w:rStyle w:val="PlaceholderText"/>
              <w:rFonts w:ascii="Calibri" w:hAnsi="Calibri" w:cs="Calibri"/>
              <w:color w:val="auto"/>
              <w:sz w:val="28"/>
              <w:szCs w:val="28"/>
            </w:rPr>
            <w:t xml:space="preserve"> for examination</w:t>
          </w:r>
        </w:p>
      </w:sdtContent>
    </w:sdt>
    <w:sectPr w:rsidR="00815955" w:rsidRPr="00314CB9" w:rsidSect="00295465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37E53" w14:textId="77777777" w:rsidR="00031203" w:rsidRDefault="00031203" w:rsidP="00890A5F">
      <w:pPr>
        <w:spacing w:after="0" w:line="240" w:lineRule="auto"/>
      </w:pPr>
      <w:r>
        <w:separator/>
      </w:r>
    </w:p>
  </w:endnote>
  <w:endnote w:type="continuationSeparator" w:id="0">
    <w:p w14:paraId="3D2BFDED" w14:textId="77777777" w:rsidR="00031203" w:rsidRDefault="00031203" w:rsidP="00890A5F">
      <w:pPr>
        <w:spacing w:after="0" w:line="240" w:lineRule="auto"/>
      </w:pPr>
      <w:r>
        <w:continuationSeparator/>
      </w:r>
    </w:p>
  </w:endnote>
  <w:endnote w:type="continuationNotice" w:id="1">
    <w:p w14:paraId="6D1FBFA7" w14:textId="77777777" w:rsidR="00031203" w:rsidRDefault="000312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81E7" w14:textId="77777777" w:rsidR="00031203" w:rsidRDefault="00031203" w:rsidP="00890A5F">
      <w:pPr>
        <w:spacing w:after="0" w:line="240" w:lineRule="auto"/>
      </w:pPr>
      <w:r>
        <w:separator/>
      </w:r>
    </w:p>
  </w:footnote>
  <w:footnote w:type="continuationSeparator" w:id="0">
    <w:p w14:paraId="71D4194A" w14:textId="77777777" w:rsidR="00031203" w:rsidRDefault="00031203" w:rsidP="00890A5F">
      <w:pPr>
        <w:spacing w:after="0" w:line="240" w:lineRule="auto"/>
      </w:pPr>
      <w:r>
        <w:continuationSeparator/>
      </w:r>
    </w:p>
  </w:footnote>
  <w:footnote w:type="continuationNotice" w:id="1">
    <w:p w14:paraId="22232628" w14:textId="77777777" w:rsidR="00031203" w:rsidRDefault="000312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11BC" w14:textId="7E3949A8" w:rsidR="00E92E0A" w:rsidRPr="00890A5F" w:rsidRDefault="004A366B" w:rsidP="004A366B">
    <w:pPr>
      <w:pStyle w:val="Header"/>
      <w:jc w:val="center"/>
    </w:pPr>
    <w:r>
      <w:rPr>
        <w:noProof/>
        <w:lang w:eastAsia="en-AU"/>
      </w:rPr>
      <w:drawing>
        <wp:inline distT="0" distB="0" distL="0" distR="0" wp14:anchorId="7EAFD23A" wp14:editId="3A20FD5F">
          <wp:extent cx="1256400" cy="446400"/>
          <wp:effectExtent l="0" t="0" r="1270" b="0"/>
          <wp:docPr id="3" name="Picture 3" descr="RMIT logo 35mm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MIT logo 35mm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41ED51"/>
    <w:multiLevelType w:val="hybridMultilevel"/>
    <w:tmpl w:val="06EAB1DE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D0207F"/>
    <w:multiLevelType w:val="hybridMultilevel"/>
    <w:tmpl w:val="4E1A9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659623">
    <w:abstractNumId w:val="0"/>
  </w:num>
  <w:num w:numId="2" w16cid:durableId="569392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6A"/>
    <w:rsid w:val="00031203"/>
    <w:rsid w:val="00034004"/>
    <w:rsid w:val="00040E9A"/>
    <w:rsid w:val="00084626"/>
    <w:rsid w:val="000B0753"/>
    <w:rsid w:val="000D2BF9"/>
    <w:rsid w:val="000F178C"/>
    <w:rsid w:val="00107CE8"/>
    <w:rsid w:val="00111165"/>
    <w:rsid w:val="00112772"/>
    <w:rsid w:val="00140D6D"/>
    <w:rsid w:val="001657DC"/>
    <w:rsid w:val="00183418"/>
    <w:rsid w:val="0018392E"/>
    <w:rsid w:val="0019091C"/>
    <w:rsid w:val="001921D2"/>
    <w:rsid w:val="001B4658"/>
    <w:rsid w:val="001C3FBD"/>
    <w:rsid w:val="001E03AA"/>
    <w:rsid w:val="001F5482"/>
    <w:rsid w:val="00200180"/>
    <w:rsid w:val="002056F2"/>
    <w:rsid w:val="002069CE"/>
    <w:rsid w:val="0021116B"/>
    <w:rsid w:val="00233A47"/>
    <w:rsid w:val="002369B2"/>
    <w:rsid w:val="00236DE9"/>
    <w:rsid w:val="00263889"/>
    <w:rsid w:val="00295465"/>
    <w:rsid w:val="002971FC"/>
    <w:rsid w:val="002A4522"/>
    <w:rsid w:val="002B7007"/>
    <w:rsid w:val="002F6EF2"/>
    <w:rsid w:val="00313347"/>
    <w:rsid w:val="00314CB9"/>
    <w:rsid w:val="003246B8"/>
    <w:rsid w:val="0033755F"/>
    <w:rsid w:val="0036637E"/>
    <w:rsid w:val="003C284A"/>
    <w:rsid w:val="003D51BE"/>
    <w:rsid w:val="003D58A3"/>
    <w:rsid w:val="003F3672"/>
    <w:rsid w:val="00416069"/>
    <w:rsid w:val="00440C13"/>
    <w:rsid w:val="004A366B"/>
    <w:rsid w:val="004B4215"/>
    <w:rsid w:val="004F06C3"/>
    <w:rsid w:val="004F24F3"/>
    <w:rsid w:val="005469CC"/>
    <w:rsid w:val="00590C95"/>
    <w:rsid w:val="00591186"/>
    <w:rsid w:val="005A3078"/>
    <w:rsid w:val="005A69C8"/>
    <w:rsid w:val="005D15BB"/>
    <w:rsid w:val="005E50BB"/>
    <w:rsid w:val="0061026A"/>
    <w:rsid w:val="0061659A"/>
    <w:rsid w:val="00617CBC"/>
    <w:rsid w:val="0063425F"/>
    <w:rsid w:val="00641D56"/>
    <w:rsid w:val="00680423"/>
    <w:rsid w:val="0068686C"/>
    <w:rsid w:val="006A070F"/>
    <w:rsid w:val="006A17D4"/>
    <w:rsid w:val="006A4799"/>
    <w:rsid w:val="006A7E6A"/>
    <w:rsid w:val="006E01B2"/>
    <w:rsid w:val="007264B5"/>
    <w:rsid w:val="00731E80"/>
    <w:rsid w:val="00737FEB"/>
    <w:rsid w:val="00753E3E"/>
    <w:rsid w:val="00762DB0"/>
    <w:rsid w:val="007762F4"/>
    <w:rsid w:val="007862C7"/>
    <w:rsid w:val="007A00F4"/>
    <w:rsid w:val="007A260B"/>
    <w:rsid w:val="007B5F30"/>
    <w:rsid w:val="007C1DD7"/>
    <w:rsid w:val="007C52F5"/>
    <w:rsid w:val="007D0A41"/>
    <w:rsid w:val="007F3C4E"/>
    <w:rsid w:val="008137D7"/>
    <w:rsid w:val="00815955"/>
    <w:rsid w:val="00834080"/>
    <w:rsid w:val="008748BE"/>
    <w:rsid w:val="00877461"/>
    <w:rsid w:val="00890A5F"/>
    <w:rsid w:val="00895984"/>
    <w:rsid w:val="008C5444"/>
    <w:rsid w:val="008D020A"/>
    <w:rsid w:val="008E5F97"/>
    <w:rsid w:val="008E7E66"/>
    <w:rsid w:val="008F3CFE"/>
    <w:rsid w:val="008F6675"/>
    <w:rsid w:val="009279AA"/>
    <w:rsid w:val="00927A32"/>
    <w:rsid w:val="009406BA"/>
    <w:rsid w:val="00974661"/>
    <w:rsid w:val="009B5395"/>
    <w:rsid w:val="009B735E"/>
    <w:rsid w:val="009C3D29"/>
    <w:rsid w:val="009F199D"/>
    <w:rsid w:val="00A43CBB"/>
    <w:rsid w:val="00A62C21"/>
    <w:rsid w:val="00A70E01"/>
    <w:rsid w:val="00A8124B"/>
    <w:rsid w:val="00A81369"/>
    <w:rsid w:val="00AC4679"/>
    <w:rsid w:val="00AD3C99"/>
    <w:rsid w:val="00AE6B42"/>
    <w:rsid w:val="00AF1813"/>
    <w:rsid w:val="00AF1B2E"/>
    <w:rsid w:val="00B374DA"/>
    <w:rsid w:val="00B71000"/>
    <w:rsid w:val="00B75ECC"/>
    <w:rsid w:val="00B816C8"/>
    <w:rsid w:val="00B96F1D"/>
    <w:rsid w:val="00BA30BA"/>
    <w:rsid w:val="00BA3BCC"/>
    <w:rsid w:val="00BB1232"/>
    <w:rsid w:val="00BF328E"/>
    <w:rsid w:val="00BF4E51"/>
    <w:rsid w:val="00C21032"/>
    <w:rsid w:val="00C2279F"/>
    <w:rsid w:val="00C25EF6"/>
    <w:rsid w:val="00C5223D"/>
    <w:rsid w:val="00C54326"/>
    <w:rsid w:val="00C657E0"/>
    <w:rsid w:val="00C90AA3"/>
    <w:rsid w:val="00CA50F0"/>
    <w:rsid w:val="00CB4C98"/>
    <w:rsid w:val="00CC1EA3"/>
    <w:rsid w:val="00D103D7"/>
    <w:rsid w:val="00D12D42"/>
    <w:rsid w:val="00D42A51"/>
    <w:rsid w:val="00D44F42"/>
    <w:rsid w:val="00D472FD"/>
    <w:rsid w:val="00D84C4D"/>
    <w:rsid w:val="00D919B6"/>
    <w:rsid w:val="00DB2F4B"/>
    <w:rsid w:val="00DD6348"/>
    <w:rsid w:val="00DE17C4"/>
    <w:rsid w:val="00DE291B"/>
    <w:rsid w:val="00DF266A"/>
    <w:rsid w:val="00E12670"/>
    <w:rsid w:val="00E338CE"/>
    <w:rsid w:val="00E4591A"/>
    <w:rsid w:val="00E518DD"/>
    <w:rsid w:val="00E54035"/>
    <w:rsid w:val="00E92E0A"/>
    <w:rsid w:val="00F03774"/>
    <w:rsid w:val="00F3474C"/>
    <w:rsid w:val="00F7104B"/>
    <w:rsid w:val="00F93530"/>
    <w:rsid w:val="00F9743A"/>
    <w:rsid w:val="00FA026B"/>
    <w:rsid w:val="00FA106D"/>
    <w:rsid w:val="00FA4441"/>
    <w:rsid w:val="00FA7694"/>
    <w:rsid w:val="00FB1D75"/>
    <w:rsid w:val="00FB53B7"/>
    <w:rsid w:val="00FB76FC"/>
    <w:rsid w:val="00FC0B2F"/>
    <w:rsid w:val="00FD4B75"/>
    <w:rsid w:val="00FD7410"/>
    <w:rsid w:val="00FF1AD6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CF9A5"/>
  <w15:docId w15:val="{C71B5FE9-D0D9-4CB0-BF37-5EEAE810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4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A5F"/>
  </w:style>
  <w:style w:type="paragraph" w:styleId="Footer">
    <w:name w:val="footer"/>
    <w:basedOn w:val="Normal"/>
    <w:link w:val="FooterChar"/>
    <w:uiPriority w:val="99"/>
    <w:unhideWhenUsed/>
    <w:rsid w:val="00890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A5F"/>
  </w:style>
  <w:style w:type="paragraph" w:styleId="Title">
    <w:name w:val="Title"/>
    <w:basedOn w:val="Normal"/>
    <w:next w:val="Normal"/>
    <w:link w:val="TitleChar"/>
    <w:uiPriority w:val="10"/>
    <w:qFormat/>
    <w:rsid w:val="009746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6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74661"/>
    <w:rPr>
      <w:b/>
      <w:bCs/>
    </w:rPr>
  </w:style>
  <w:style w:type="paragraph" w:styleId="ListParagraph">
    <w:name w:val="List Paragraph"/>
    <w:basedOn w:val="Normal"/>
    <w:uiPriority w:val="34"/>
    <w:qFormat/>
    <w:rsid w:val="00F93530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2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2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34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0B0844E8D14D5F9FC752D6A0AA4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5A1E2-239D-4D39-B305-57146A93829E}"/>
      </w:docPartPr>
      <w:docPartBody>
        <w:p w:rsidR="00EE5F37" w:rsidRDefault="00A634CC" w:rsidP="00A634CC">
          <w:pPr>
            <w:pStyle w:val="830B0844E8D14D5F9FC752D6A0AA45C037"/>
          </w:pPr>
          <w:r w:rsidRPr="006A4799">
            <w:rPr>
              <w:rStyle w:val="PlaceholderText"/>
              <w:color w:val="808080" w:themeColor="background1" w:themeShade="80"/>
            </w:rPr>
            <w:t>Insert your full name</w:t>
          </w:r>
          <w:r w:rsidRPr="006A4799">
            <w:rPr>
              <w:rFonts w:ascii="Arial" w:eastAsia="Calibri" w:hAnsi="Arial" w:cs="Arial"/>
              <w:color w:val="808080" w:themeColor="background1" w:themeShade="80"/>
              <w:sz w:val="20"/>
              <w:szCs w:val="20"/>
              <w:lang w:eastAsia="en-AU"/>
            </w:rPr>
            <w:t xml:space="preserve"> </w:t>
          </w:r>
        </w:p>
      </w:docPartBody>
    </w:docPart>
    <w:docPart>
      <w:docPartPr>
        <w:name w:val="2B0D81700C3A4A9FA169A36DCAC6D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518B9-9E5B-48D7-ACB9-4B3EABA2A414}"/>
      </w:docPartPr>
      <w:docPartBody>
        <w:p w:rsidR="00EE5F37" w:rsidRDefault="00A634CC" w:rsidP="00A634CC">
          <w:pPr>
            <w:pStyle w:val="2B0D81700C3A4A9FA169A36DCAC6DB7C37"/>
          </w:pPr>
          <w:r w:rsidRPr="00834080">
            <w:rPr>
              <w:rStyle w:val="PlaceholderText"/>
              <w:rFonts w:ascii="Arial" w:hAnsi="Arial" w:cs="Arial"/>
              <w:sz w:val="20"/>
              <w:szCs w:val="20"/>
            </w:rPr>
            <w:t>Insert month and year of submission for examination</w:t>
          </w:r>
        </w:p>
        <w:bookmarkStart w:id="0" w:name="_GoBack"/>
        <w:bookmarkEnd w:id="0"/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44DA0-E5FD-4ECD-8393-17DD49B90886}"/>
      </w:docPartPr>
      <w:docPartBody>
        <w:p w:rsidR="00882C3F" w:rsidRDefault="00882C3F">
          <w:r w:rsidRPr="002917E1">
            <w:rPr>
              <w:rStyle w:val="PlaceholderText"/>
            </w:rPr>
            <w:t>Click here to enter text.</w:t>
          </w:r>
        </w:p>
      </w:docPartBody>
    </w:docPart>
    <w:docPart>
      <w:docPartPr>
        <w:name w:val="73476060C8DC4751BF28D28017925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65623-4EBB-4A2B-B749-FD30D8C0FA2D}"/>
      </w:docPartPr>
      <w:docPartBody>
        <w:p w:rsidR="00B563E0" w:rsidRDefault="00A634CC" w:rsidP="00A634CC">
          <w:pPr>
            <w:pStyle w:val="73476060C8DC4751BF28D2801792504723"/>
          </w:pPr>
          <w:r w:rsidRPr="006A4799">
            <w:rPr>
              <w:rStyle w:val="PlaceholderText"/>
              <w:color w:val="808080" w:themeColor="background1" w:themeShade="80"/>
            </w:rPr>
            <w:t>choose an item</w:t>
          </w:r>
        </w:p>
      </w:docPartBody>
    </w:docPart>
    <w:docPart>
      <w:docPartPr>
        <w:name w:val="3E6E40459A5F4DEE97B749A8805A8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04A83-2D74-4BA9-98CB-AE596723EA14}"/>
      </w:docPartPr>
      <w:docPartBody>
        <w:p w:rsidR="00043427" w:rsidRDefault="00A634CC" w:rsidP="00A634CC">
          <w:pPr>
            <w:pStyle w:val="3E6E40459A5F4DEE97B749A8805A8DC416"/>
          </w:pPr>
          <w:r w:rsidRPr="006A4799">
            <w:rPr>
              <w:rStyle w:val="PlaceholderText"/>
              <w:color w:val="808080" w:themeColor="background1" w:themeShade="80"/>
            </w:rPr>
            <w:t>choose an item</w:t>
          </w:r>
        </w:p>
      </w:docPartBody>
    </w:docPart>
    <w:docPart>
      <w:docPartPr>
        <w:name w:val="2DEF0ACA55C549F6972DEC044A869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96D8-91C0-44C0-80C9-AD62449ACD84}"/>
      </w:docPartPr>
      <w:docPartBody>
        <w:p w:rsidR="00C16754" w:rsidRDefault="00A634CC" w:rsidP="00A634CC">
          <w:pPr>
            <w:pStyle w:val="2DEF0ACA55C549F6972DEC044A869AE711"/>
          </w:pPr>
          <w:r w:rsidRPr="006A4799">
            <w:rPr>
              <w:rFonts w:ascii="Arial" w:eastAsia="Times New Roman" w:hAnsi="Arial" w:cs="Arial"/>
              <w:color w:val="808080" w:themeColor="background1" w:themeShade="80"/>
              <w:sz w:val="20"/>
              <w:szCs w:val="20"/>
              <w:lang w:eastAsia="en-AU"/>
            </w:rPr>
            <w:t>Select your School</w:t>
          </w:r>
        </w:p>
      </w:docPartBody>
    </w:docPart>
    <w:docPart>
      <w:docPartPr>
        <w:name w:val="B34E362D00254ECD8913553FD1C3B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C5C06-0D58-45E7-9B4A-E20ABA096941}"/>
      </w:docPartPr>
      <w:docPartBody>
        <w:p w:rsidR="00C16754" w:rsidRDefault="00A634CC" w:rsidP="00A634CC">
          <w:pPr>
            <w:pStyle w:val="B34E362D00254ECD8913553FD1C3B5DB11"/>
          </w:pPr>
          <w:r w:rsidRPr="006A4799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Select your College</w:t>
          </w:r>
        </w:p>
      </w:docPartBody>
    </w:docPart>
    <w:docPart>
      <w:docPartPr>
        <w:name w:val="17B07DAAA36B48DAA265F23CF081B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C1C7-3314-44F3-81B4-23F85D3D3BE2}"/>
      </w:docPartPr>
      <w:docPartBody>
        <w:p w:rsidR="00054DCB" w:rsidRDefault="00C82D8E" w:rsidP="00C82D8E">
          <w:pPr>
            <w:pStyle w:val="17B07DAAA36B48DAA265F23CF081BFE7"/>
          </w:pPr>
          <w:r w:rsidRPr="006A4799">
            <w:rPr>
              <w:rStyle w:val="PlaceholderText"/>
              <w:color w:val="808080" w:themeColor="background1" w:themeShade="80"/>
            </w:rPr>
            <w:t>Insert your full name</w:t>
          </w:r>
          <w:r w:rsidRPr="006A4799">
            <w:rPr>
              <w:rFonts w:ascii="Arial" w:eastAsia="Calibri" w:hAnsi="Arial" w:cs="Arial"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D310-6A0A-4E96-8E20-A9AD59846969}"/>
      </w:docPartPr>
      <w:docPartBody>
        <w:p w:rsidR="00F80123" w:rsidRDefault="00BB0C22">
          <w:r w:rsidRPr="000B2B7C">
            <w:rPr>
              <w:rStyle w:val="PlaceholderText"/>
            </w:rPr>
            <w:t>Choose an item.</w:t>
          </w:r>
        </w:p>
      </w:docPartBody>
    </w:docPart>
    <w:docPart>
      <w:docPartPr>
        <w:name w:val="515BD518A53F41368A390A4B3B146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DE22D-027C-43C7-B30A-8CD66CFA1156}"/>
      </w:docPartPr>
      <w:docPartBody>
        <w:p w:rsidR="00810B31" w:rsidRDefault="006328D0" w:rsidP="006328D0">
          <w:pPr>
            <w:pStyle w:val="515BD518A53F41368A390A4B3B1460A4"/>
          </w:pPr>
          <w:r>
            <w:rPr>
              <w:rFonts w:ascii="Arial" w:eastAsia="Calibri" w:hAnsi="Arial" w:cs="Arial"/>
              <w:sz w:val="20"/>
              <w:szCs w:val="20"/>
            </w:rPr>
            <w:t>Thes</w:t>
          </w:r>
          <w:bookmarkStart w:id="1" w:name="_GoBack"/>
          <w:bookmarkEnd w:id="1"/>
          <w:r>
            <w:rPr>
              <w:rFonts w:ascii="Arial" w:eastAsia="Calibri" w:hAnsi="Arial" w:cs="Arial"/>
              <w:sz w:val="20"/>
              <w:szCs w:val="20"/>
            </w:rPr>
            <w:t>is/Projec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D39"/>
    <w:rsid w:val="00043427"/>
    <w:rsid w:val="00054DCB"/>
    <w:rsid w:val="00146D06"/>
    <w:rsid w:val="001D62E4"/>
    <w:rsid w:val="00204925"/>
    <w:rsid w:val="002E3163"/>
    <w:rsid w:val="002F5B86"/>
    <w:rsid w:val="003372EE"/>
    <w:rsid w:val="003A033D"/>
    <w:rsid w:val="004D4FCB"/>
    <w:rsid w:val="005A73E7"/>
    <w:rsid w:val="005E1D03"/>
    <w:rsid w:val="005F56DD"/>
    <w:rsid w:val="006328D0"/>
    <w:rsid w:val="00810B31"/>
    <w:rsid w:val="00882C3F"/>
    <w:rsid w:val="008936AA"/>
    <w:rsid w:val="008C04C6"/>
    <w:rsid w:val="00960D8E"/>
    <w:rsid w:val="009B7DE6"/>
    <w:rsid w:val="009C32F9"/>
    <w:rsid w:val="009D5D2A"/>
    <w:rsid w:val="009F42D5"/>
    <w:rsid w:val="00A37885"/>
    <w:rsid w:val="00A460AB"/>
    <w:rsid w:val="00A634CC"/>
    <w:rsid w:val="00AB2396"/>
    <w:rsid w:val="00AC0277"/>
    <w:rsid w:val="00B563E0"/>
    <w:rsid w:val="00B56D39"/>
    <w:rsid w:val="00BB0C22"/>
    <w:rsid w:val="00BB59E0"/>
    <w:rsid w:val="00C04141"/>
    <w:rsid w:val="00C1216B"/>
    <w:rsid w:val="00C16754"/>
    <w:rsid w:val="00C82D8E"/>
    <w:rsid w:val="00D53DF1"/>
    <w:rsid w:val="00D57384"/>
    <w:rsid w:val="00EC44C1"/>
    <w:rsid w:val="00EE5F37"/>
    <w:rsid w:val="00F80123"/>
    <w:rsid w:val="00F8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C22"/>
    <w:rPr>
      <w:color w:val="808080"/>
    </w:rPr>
  </w:style>
  <w:style w:type="paragraph" w:customStyle="1" w:styleId="73476060C8DC4751BF28D2801792504723">
    <w:name w:val="73476060C8DC4751BF28D2801792504723"/>
    <w:rsid w:val="00A634CC"/>
    <w:rPr>
      <w:rFonts w:eastAsiaTheme="minorHAnsi"/>
      <w:lang w:eastAsia="en-US"/>
    </w:rPr>
  </w:style>
  <w:style w:type="paragraph" w:customStyle="1" w:styleId="3E6E40459A5F4DEE97B749A8805A8DC416">
    <w:name w:val="3E6E40459A5F4DEE97B749A8805A8DC416"/>
    <w:rsid w:val="00A634CC"/>
    <w:rPr>
      <w:rFonts w:eastAsiaTheme="minorHAnsi"/>
      <w:lang w:eastAsia="en-US"/>
    </w:rPr>
  </w:style>
  <w:style w:type="paragraph" w:customStyle="1" w:styleId="830B0844E8D14D5F9FC752D6A0AA45C037">
    <w:name w:val="830B0844E8D14D5F9FC752D6A0AA45C037"/>
    <w:rsid w:val="00A634CC"/>
    <w:rPr>
      <w:rFonts w:eastAsiaTheme="minorHAnsi"/>
      <w:lang w:eastAsia="en-US"/>
    </w:rPr>
  </w:style>
  <w:style w:type="paragraph" w:customStyle="1" w:styleId="2DEF0ACA55C549F6972DEC044A869AE711">
    <w:name w:val="2DEF0ACA55C549F6972DEC044A869AE711"/>
    <w:rsid w:val="00A634CC"/>
    <w:rPr>
      <w:rFonts w:eastAsiaTheme="minorHAnsi"/>
      <w:lang w:eastAsia="en-US"/>
    </w:rPr>
  </w:style>
  <w:style w:type="paragraph" w:customStyle="1" w:styleId="B34E362D00254ECD8913553FD1C3B5DB11">
    <w:name w:val="B34E362D00254ECD8913553FD1C3B5DB11"/>
    <w:rsid w:val="00A634CC"/>
    <w:rPr>
      <w:rFonts w:eastAsiaTheme="minorHAnsi"/>
      <w:lang w:eastAsia="en-US"/>
    </w:rPr>
  </w:style>
  <w:style w:type="paragraph" w:customStyle="1" w:styleId="2B0D81700C3A4A9FA169A36DCAC6DB7C37">
    <w:name w:val="2B0D81700C3A4A9FA169A36DCAC6DB7C37"/>
    <w:rsid w:val="00A634CC"/>
    <w:rPr>
      <w:rFonts w:eastAsiaTheme="minorHAnsi"/>
      <w:lang w:eastAsia="en-US"/>
    </w:rPr>
  </w:style>
  <w:style w:type="paragraph" w:customStyle="1" w:styleId="17B07DAAA36B48DAA265F23CF081BFE7">
    <w:name w:val="17B07DAAA36B48DAA265F23CF081BFE7"/>
    <w:rsid w:val="00C82D8E"/>
    <w:pPr>
      <w:spacing w:after="160" w:line="259" w:lineRule="auto"/>
    </w:pPr>
  </w:style>
  <w:style w:type="paragraph" w:customStyle="1" w:styleId="515BD518A53F41368A390A4B3B1460A4">
    <w:name w:val="515BD518A53F41368A390A4B3B1460A4"/>
    <w:rsid w:val="006328D0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Due xmlns="3c84e5fa-d91b-46bf-99ad-c41321c8aa91" xsi:nil="true"/>
    <Due xmlns="3c84e5fa-d91b-46bf-99ad-c41321c8aa91" xsi:nil="true"/>
    <Overdue xmlns="3c84e5fa-d91b-46bf-99ad-c41321c8aa91" xsi:nil="true"/>
    <Datecreated xmlns="3c84e5fa-d91b-46bf-99ad-c41321c8aa91">2021-08-05T04:55:34+00:00</Datecreated>
    <MediaLengthInSeconds xmlns="3c84e5fa-d91b-46bf-99ad-c41321c8aa91" xsi:nil="true"/>
    <SharedWithUsers xmlns="61020c9d-eec6-4fc5-b3f5-ff5556fde83d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6FA504DF95F409D9BB1F6D3530CD9" ma:contentTypeVersion="18" ma:contentTypeDescription="Create a new document." ma:contentTypeScope="" ma:versionID="171eefdadbdb65babc38292c29fd727a">
  <xsd:schema xmlns:xsd="http://www.w3.org/2001/XMLSchema" xmlns:xs="http://www.w3.org/2001/XMLSchema" xmlns:p="http://schemas.microsoft.com/office/2006/metadata/properties" xmlns:ns2="61020c9d-eec6-4fc5-b3f5-ff5556fde83d" xmlns:ns3="3c84e5fa-d91b-46bf-99ad-c41321c8aa91" targetNamespace="http://schemas.microsoft.com/office/2006/metadata/properties" ma:root="true" ma:fieldsID="82108bcb7da15de9493884e9772ce5ce" ns2:_="" ns3:_="">
    <xsd:import namespace="61020c9d-eec6-4fc5-b3f5-ff5556fde83d"/>
    <xsd:import namespace="3c84e5fa-d91b-46bf-99ad-c41321c8aa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ecreated" minOccurs="0"/>
                <xsd:element ref="ns3:DateDue" minOccurs="0"/>
                <xsd:element ref="ns3:MediaServiceDateTaken" minOccurs="0"/>
                <xsd:element ref="ns3:Due" minOccurs="0"/>
                <xsd:element ref="ns3:Overdu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20c9d-eec6-4fc5-b3f5-ff5556fde8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4e5fa-d91b-46bf-99ad-c41321c8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ecreated" ma:index="12" nillable="true" ma:displayName="Date created" ma:default="[today]" ma:format="DateOnly" ma:internalName="Datecreated">
      <xsd:simpleType>
        <xsd:restriction base="dms:DateTime"/>
      </xsd:simpleType>
    </xsd:element>
    <xsd:element name="DateDue" ma:index="13" nillable="true" ma:displayName="Due Date" ma:description="Please provide your report to SGR by this date" ma:format="DateOnly" ma:internalName="DateDue">
      <xsd:simpleType>
        <xsd:restriction base="dms:DateTim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Due" ma:index="15" nillable="true" ma:displayName="Due " ma:format="DateOnly" ma:internalName="Due">
      <xsd:simpleType>
        <xsd:restriction base="dms:DateTime"/>
      </xsd:simpleType>
    </xsd:element>
    <xsd:element name="Overdue" ma:index="16" nillable="true" ma:displayName="Over due" ma:format="Dropdown" ma:internalName="Overdue">
      <xsd:simpleType>
        <xsd:restriction base="dms:Text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4F4681-43EA-48EE-B8CC-BDBF868FBADA}">
  <ds:schemaRefs>
    <ds:schemaRef ds:uri="http://schemas.microsoft.com/office/2006/metadata/properties"/>
    <ds:schemaRef ds:uri="http://schemas.microsoft.com/office/infopath/2007/PartnerControls"/>
    <ds:schemaRef ds:uri="3c84e5fa-d91b-46bf-99ad-c41321c8aa91"/>
    <ds:schemaRef ds:uri="61020c9d-eec6-4fc5-b3f5-ff5556fde83d"/>
  </ds:schemaRefs>
</ds:datastoreItem>
</file>

<file path=customXml/itemProps2.xml><?xml version="1.0" encoding="utf-8"?>
<ds:datastoreItem xmlns:ds="http://schemas.openxmlformats.org/officeDocument/2006/customXml" ds:itemID="{FBA9DD37-5010-49F5-8A9A-81A58988C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20c9d-eec6-4fc5-b3f5-ff5556fde83d"/>
    <ds:schemaRef ds:uri="3c84e5fa-d91b-46bf-99ad-c41321c8a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19B6C7-3C77-4079-AD62-EEF8D8F0AB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5EA77C-818C-485C-9D15-0AE78FCFDE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Risteski</dc:creator>
  <cp:keywords/>
  <cp:lastModifiedBy>Sofia Stavrou</cp:lastModifiedBy>
  <cp:revision>2</cp:revision>
  <cp:lastPrinted>2015-10-26T06:36:00Z</cp:lastPrinted>
  <dcterms:created xsi:type="dcterms:W3CDTF">2023-11-09T04:21:00Z</dcterms:created>
  <dcterms:modified xsi:type="dcterms:W3CDTF">2023-11-0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52b3a1-dbcb-41fb-a452-370cf542753f_Enabled">
    <vt:lpwstr>true</vt:lpwstr>
  </property>
  <property fmtid="{D5CDD505-2E9C-101B-9397-08002B2CF9AE}" pid="3" name="MSIP_Label_1b52b3a1-dbcb-41fb-a452-370cf542753f_SetDate">
    <vt:lpwstr>2020-08-04T01:31:59Z</vt:lpwstr>
  </property>
  <property fmtid="{D5CDD505-2E9C-101B-9397-08002B2CF9AE}" pid="4" name="MSIP_Label_1b52b3a1-dbcb-41fb-a452-370cf542753f_Method">
    <vt:lpwstr>Privileged</vt:lpwstr>
  </property>
  <property fmtid="{D5CDD505-2E9C-101B-9397-08002B2CF9AE}" pid="5" name="MSIP_Label_1b52b3a1-dbcb-41fb-a452-370cf542753f_Name">
    <vt:lpwstr>Public</vt:lpwstr>
  </property>
  <property fmtid="{D5CDD505-2E9C-101B-9397-08002B2CF9AE}" pid="6" name="MSIP_Label_1b52b3a1-dbcb-41fb-a452-370cf542753f_SiteId">
    <vt:lpwstr>d1323671-cdbe-4417-b4d4-bdb24b51316b</vt:lpwstr>
  </property>
  <property fmtid="{D5CDD505-2E9C-101B-9397-08002B2CF9AE}" pid="7" name="MSIP_Label_1b52b3a1-dbcb-41fb-a452-370cf542753f_ActionId">
    <vt:lpwstr>ae164ad2-3671-4fc7-b89b-0000afc8a8fe</vt:lpwstr>
  </property>
  <property fmtid="{D5CDD505-2E9C-101B-9397-08002B2CF9AE}" pid="8" name="MSIP_Label_1b52b3a1-dbcb-41fb-a452-370cf542753f_ContentBits">
    <vt:lpwstr>0</vt:lpwstr>
  </property>
  <property fmtid="{D5CDD505-2E9C-101B-9397-08002B2CF9AE}" pid="9" name="ContentTypeId">
    <vt:lpwstr>0x0101002946FA504DF95F409D9BB1F6D3530CD9</vt:lpwstr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xd_Signature">
    <vt:bool>false</vt:bool>
  </property>
</Properties>
</file>